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AE36" w14:textId="512C49D2" w:rsidR="00877F53" w:rsidRPr="009B0FAA" w:rsidRDefault="009A157E" w:rsidP="006F7C0B">
      <w:pPr>
        <w:pStyle w:val="Default"/>
        <w:spacing w:beforeLines="40" w:before="96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9B0FAA">
        <w:rPr>
          <w:rFonts w:ascii="Source Sans Pro Light" w:hAnsi="Source Sans Pro Light"/>
          <w:color w:val="auto"/>
          <w:sz w:val="22"/>
          <w:szCs w:val="22"/>
          <w:lang w:val="es-MX"/>
        </w:rPr>
        <w:t>Propósito</w:t>
      </w:r>
      <w:r w:rsidR="00877F53" w:rsidRPr="009B0FA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</w:t>
      </w:r>
    </w:p>
    <w:p w14:paraId="1A8E8AA5" w14:textId="50B87D3D" w:rsidR="00500DAE" w:rsidRPr="009B0FAA" w:rsidRDefault="009A157E" w:rsidP="003E27EF">
      <w:pPr>
        <w:pStyle w:val="TitleA"/>
        <w:spacing w:beforeLines="40" w:before="96"/>
        <w:jc w:val="left"/>
        <w:rPr>
          <w:rFonts w:ascii="Source Sans Pro Light" w:hAnsi="Source Sans Pro Light"/>
          <w:b w:val="0"/>
          <w:color w:val="auto"/>
          <w:szCs w:val="22"/>
          <w:lang w:val="es-MX"/>
        </w:rPr>
      </w:pP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Tener a mano el número </w:t>
      </w:r>
      <w:r w:rsidR="00102065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de contacto de </w:t>
      </w:r>
      <w:r w:rsidR="00500DAE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las personas entrenadas en dar</w:t>
      </w:r>
      <w:r w:rsidR="004B4EE7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primeros auxilios</w:t>
      </w:r>
      <w:r w:rsidR="008C6CA2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en el lugar de trabajo</w:t>
      </w:r>
      <w:r w:rsidR="00102065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, as</w:t>
      </w:r>
      <w:r w:rsidR="00D004BD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í</w:t>
      </w:r>
      <w:r w:rsidR="00102065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como los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suministros de primeros auxilios </w:t>
      </w:r>
      <w:r w:rsidR="00E5175F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para</w:t>
      </w:r>
      <w:r w:rsidR="005D09BD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caso</w:t>
      </w:r>
      <w:r w:rsidR="00E5175F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s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de lesión o enfermedad en la granja.</w:t>
      </w:r>
      <w:r w:rsidR="00215D97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Cumplir con </w:t>
      </w:r>
      <w:r w:rsidR="00102065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las regulaciones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</w:t>
      </w:r>
      <w:r w:rsidR="00102065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de primeros auxilios de salud y seguridad ocup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acional.</w:t>
      </w:r>
      <w:r w:rsidR="00215D97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Proporcionar a</w:t>
      </w:r>
      <w:r w:rsidR="00102065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yuda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de primeros auxilios calificados en</w:t>
      </w:r>
      <w:r w:rsidR="0021733E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nivel de 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emergencia</w:t>
      </w:r>
      <w:r w:rsidR="005D09BD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o 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de primeros auxilios</w:t>
      </w:r>
      <w:r w:rsidR="00EC487F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</w:t>
      </w:r>
      <w:r w:rsidR="0021733E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estándar </w:t>
      </w:r>
      <w:r w:rsidR="00EC487F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nivel C CPR con</w:t>
      </w:r>
      <w:r w:rsidR="006615A0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AED </w:t>
      </w:r>
      <w:r w:rsidR="005D09BD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de personas</w:t>
      </w:r>
      <w:r w:rsidR="006615A0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 xml:space="preserve"> </w:t>
      </w:r>
      <w:r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mayores de 16 años de edad</w:t>
      </w:r>
      <w:r w:rsidR="00877F53" w:rsidRPr="009B0FAA">
        <w:rPr>
          <w:rFonts w:ascii="Source Sans Pro Light" w:hAnsi="Source Sans Pro Light"/>
          <w:b w:val="0"/>
          <w:color w:val="auto"/>
          <w:szCs w:val="22"/>
          <w:lang w:val="es-MX"/>
        </w:rPr>
        <w:t>.</w:t>
      </w:r>
    </w:p>
    <w:p w14:paraId="248F6B42" w14:textId="5CC26B5F" w:rsidR="00877F53" w:rsidRPr="009B0FAA" w:rsidRDefault="009A157E" w:rsidP="006F7C0B">
      <w:pPr>
        <w:pStyle w:val="Default"/>
        <w:spacing w:beforeLines="40" w:before="96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9B0FAA">
        <w:rPr>
          <w:rFonts w:ascii="Source Sans Pro Light" w:hAnsi="Source Sans Pro Light"/>
          <w:color w:val="auto"/>
          <w:sz w:val="22"/>
          <w:szCs w:val="22"/>
          <w:lang w:val="es-MX"/>
        </w:rPr>
        <w:t>Política</w:t>
      </w:r>
      <w:r w:rsidR="00877F53" w:rsidRPr="009B0FAA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</w:p>
    <w:p w14:paraId="3851D6EC" w14:textId="0D79C155" w:rsidR="0021733E" w:rsidRPr="009B0FAA" w:rsidRDefault="00417362" w:rsidP="006F7C0B">
      <w:pPr>
        <w:spacing w:beforeLines="40" w:before="96"/>
        <w:rPr>
          <w:rFonts w:ascii="Source Sans Pro Light" w:eastAsia="ヒラギノ角ゴ Pro W3" w:hAnsi="Source Sans Pro Light"/>
          <w:sz w:val="22"/>
          <w:szCs w:val="22"/>
          <w:lang w:eastAsia="en-US"/>
        </w:rPr>
      </w:pPr>
      <w:r w:rsidRPr="009B0FAA">
        <w:rPr>
          <w:rFonts w:ascii="Source Sans Pro Light" w:hAnsi="Source Sans Pro Light"/>
          <w:bCs/>
          <w:sz w:val="22"/>
          <w:szCs w:val="22"/>
        </w:rPr>
        <w:fldChar w:fldCharType="begin"/>
      </w:r>
      <w:r w:rsidRPr="009B0FAA">
        <w:rPr>
          <w:rFonts w:ascii="Source Sans Pro Light" w:hAnsi="Source Sans Pro Light"/>
          <w:bCs/>
          <w:sz w:val="22"/>
          <w:szCs w:val="22"/>
        </w:rPr>
        <w:instrText xml:space="preserve"> DOCPROPERTY  "Farm Name"  \* MERGEFORMAT </w:instrText>
      </w:r>
      <w:r w:rsidRPr="009B0FAA">
        <w:rPr>
          <w:rFonts w:ascii="Source Sans Pro Light" w:hAnsi="Source Sans Pro Light"/>
          <w:bCs/>
          <w:sz w:val="22"/>
          <w:szCs w:val="22"/>
        </w:rPr>
        <w:fldChar w:fldCharType="separate"/>
      </w:r>
      <w:r w:rsidR="003E27EF" w:rsidRPr="009B0FAA">
        <w:rPr>
          <w:rFonts w:ascii="Source Sans Pro Light" w:hAnsi="Source Sans Pro Light"/>
          <w:bCs/>
          <w:sz w:val="22"/>
          <w:szCs w:val="22"/>
        </w:rPr>
        <w:t>&lt;&lt; NOMBRE DE LA GRANJA &gt;&gt;</w:t>
      </w:r>
      <w:r w:rsidRPr="009B0FAA">
        <w:rPr>
          <w:rFonts w:ascii="Source Sans Pro Light" w:hAnsi="Source Sans Pro Light"/>
          <w:bCs/>
          <w:sz w:val="22"/>
          <w:szCs w:val="22"/>
        </w:rPr>
        <w:fldChar w:fldCharType="end"/>
      </w:r>
      <w:r w:rsidR="006F7C0B" w:rsidRPr="009B0FAA">
        <w:rPr>
          <w:rFonts w:ascii="Source Sans Pro Light" w:hAnsi="Source Sans Pro Light"/>
          <w:bCs/>
          <w:sz w:val="22"/>
          <w:szCs w:val="22"/>
        </w:rPr>
        <w:t xml:space="preserve"> </w:t>
      </w:r>
      <w:r w:rsidR="009D0DC3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podrá utilizar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una agencia de entrenamiento aprobada</w:t>
      </w:r>
      <w:r w:rsidR="00E5175F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,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como la Cruz Roja o la</w:t>
      </w:r>
      <w:r w:rsidR="009A157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Ambulancia de </w:t>
      </w:r>
      <w:proofErr w:type="spellStart"/>
      <w:r w:rsidR="009A157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S</w:t>
      </w:r>
      <w:r w:rsidR="00102065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t</w:t>
      </w:r>
      <w:proofErr w:type="spellEnd"/>
      <w:r w:rsidR="00102065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John,</w:t>
      </w:r>
      <w:r w:rsidR="00102065" w:rsidRPr="009B0FAA">
        <w:rPr>
          <w:rFonts w:ascii="Source Sans Pro Light" w:eastAsia="ヒラギノ角ゴ Pro W3" w:hAnsi="Source Sans Pro Light"/>
          <w:i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para </w:t>
      </w:r>
      <w:r w:rsidR="00102065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dar e</w:t>
      </w:r>
      <w:r w:rsidR="009A157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ntrenamiento </w:t>
      </w:r>
      <w:r w:rsidR="00E5175F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en primeros auxilios</w:t>
      </w:r>
      <w:r w:rsidR="006615A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21733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de </w:t>
      </w:r>
      <w:r w:rsidR="00D004BD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emergencia o estándar </w:t>
      </w:r>
      <w:r w:rsidR="00EC487F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nivel</w:t>
      </w:r>
      <w:r w:rsidR="00D004BD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C CPR</w:t>
      </w:r>
      <w:r w:rsidR="006615A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EC487F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con</w:t>
      </w:r>
      <w:r w:rsidR="00E66F4A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D004BD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AED</w:t>
      </w:r>
      <w:r w:rsidR="00E5175F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al personal designado. </w:t>
      </w:r>
    </w:p>
    <w:p w14:paraId="2D1286A3" w14:textId="4572E75F" w:rsidR="00877F53" w:rsidRPr="009B0FAA" w:rsidRDefault="0021733E" w:rsidP="006F7C0B">
      <w:pPr>
        <w:spacing w:beforeLines="40" w:before="96"/>
        <w:rPr>
          <w:rFonts w:ascii="Source Sans Pro Light" w:eastAsia="ヒラギノ角ゴ Pro W3" w:hAnsi="Source Sans Pro Light"/>
          <w:sz w:val="22"/>
          <w:szCs w:val="22"/>
          <w:lang w:eastAsia="en-US"/>
        </w:rPr>
      </w:pPr>
      <w:r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Finalizar</w:t>
      </w:r>
      <w:r w:rsidR="007145FB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exitosamente</w:t>
      </w:r>
      <w:r w:rsidR="005D09BD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dicho programa asegura que el personal de primeros auxilios </w:t>
      </w:r>
      <w:r w:rsidR="009D0DC3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de </w:t>
      </w:r>
      <w:r w:rsidR="00417362" w:rsidRPr="009B0FAA">
        <w:rPr>
          <w:rFonts w:ascii="Source Sans Pro Light" w:hAnsi="Source Sans Pro Light"/>
          <w:bCs/>
          <w:sz w:val="22"/>
          <w:szCs w:val="22"/>
        </w:rPr>
        <w:fldChar w:fldCharType="begin"/>
      </w:r>
      <w:r w:rsidR="00417362" w:rsidRPr="009B0FAA">
        <w:rPr>
          <w:rFonts w:ascii="Source Sans Pro Light" w:hAnsi="Source Sans Pro Light"/>
          <w:bCs/>
          <w:sz w:val="22"/>
          <w:szCs w:val="22"/>
        </w:rPr>
        <w:instrText xml:space="preserve"> DOCPROPERTY  "Farm Name"  \* MERGEFORMAT </w:instrText>
      </w:r>
      <w:r w:rsidR="00417362" w:rsidRPr="009B0FAA">
        <w:rPr>
          <w:rFonts w:ascii="Source Sans Pro Light" w:hAnsi="Source Sans Pro Light"/>
          <w:bCs/>
          <w:sz w:val="22"/>
          <w:szCs w:val="22"/>
        </w:rPr>
        <w:fldChar w:fldCharType="separate"/>
      </w:r>
      <w:r w:rsidR="003E27EF" w:rsidRPr="009B0FAA">
        <w:rPr>
          <w:rFonts w:ascii="Source Sans Pro Light" w:hAnsi="Source Sans Pro Light"/>
          <w:bCs/>
          <w:sz w:val="22"/>
          <w:szCs w:val="22"/>
        </w:rPr>
        <w:t>&lt;&lt; NOMBRE DE LA GRANJA &gt;&gt;</w:t>
      </w:r>
      <w:r w:rsidR="00417362" w:rsidRPr="009B0FAA">
        <w:rPr>
          <w:rFonts w:ascii="Source Sans Pro Light" w:hAnsi="Source Sans Pro Light"/>
          <w:bCs/>
          <w:sz w:val="22"/>
          <w:szCs w:val="22"/>
        </w:rPr>
        <w:fldChar w:fldCharType="end"/>
      </w:r>
      <w:r w:rsidR="006F7C0B" w:rsidRPr="009B0FAA">
        <w:rPr>
          <w:rFonts w:ascii="Source Sans Pro Light" w:hAnsi="Source Sans Pro Light"/>
          <w:bCs/>
          <w:sz w:val="22"/>
          <w:szCs w:val="22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cumpla con lo establecido en </w:t>
      </w:r>
      <w:r w:rsidR="009D0DC3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las </w:t>
      </w:r>
      <w:r w:rsidR="007145FB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r</w:t>
      </w:r>
      <w:r w:rsidR="009D0DC3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egulaciones de </w:t>
      </w:r>
      <w:r w:rsidR="00D004BD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primeros auxilios de salud y seguridad ocupacional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.</w:t>
      </w:r>
      <w:r w:rsidR="00215D97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Un</w:t>
      </w:r>
      <w:r w:rsidR="009D0DC3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empleado en un</w:t>
      </w:r>
      <w:r w:rsidR="00215D97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lugar de trabajo con 2-19 personas, </w:t>
      </w:r>
      <w:r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las personas</w:t>
      </w:r>
      <w:r w:rsidR="004B4EE7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que trabaj</w:t>
      </w:r>
      <w:r w:rsidR="00E66F4A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e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n sol</w:t>
      </w:r>
      <w:r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a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s y </w:t>
      </w:r>
      <w:r w:rsidR="00C64B58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los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conductores </w:t>
      </w:r>
      <w:r w:rsidR="00C64B58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de</w:t>
      </w:r>
      <w:r w:rsidR="00417362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417362" w:rsidRPr="009B0FAA">
        <w:rPr>
          <w:rFonts w:ascii="Source Sans Pro Light" w:hAnsi="Source Sans Pro Light"/>
          <w:bCs/>
          <w:sz w:val="22"/>
          <w:szCs w:val="22"/>
        </w:rPr>
        <w:fldChar w:fldCharType="begin"/>
      </w:r>
      <w:r w:rsidR="00417362" w:rsidRPr="009B0FAA">
        <w:rPr>
          <w:rFonts w:ascii="Source Sans Pro Light" w:hAnsi="Source Sans Pro Light"/>
          <w:bCs/>
          <w:sz w:val="22"/>
          <w:szCs w:val="22"/>
        </w:rPr>
        <w:instrText xml:space="preserve"> DOCPROPERTY  "Farm Name"  \* MERGEFORMAT </w:instrText>
      </w:r>
      <w:r w:rsidR="00417362" w:rsidRPr="009B0FAA">
        <w:rPr>
          <w:rFonts w:ascii="Source Sans Pro Light" w:hAnsi="Source Sans Pro Light"/>
          <w:bCs/>
          <w:sz w:val="22"/>
          <w:szCs w:val="22"/>
        </w:rPr>
        <w:fldChar w:fldCharType="separate"/>
      </w:r>
      <w:r w:rsidR="003E27EF" w:rsidRPr="009B0FAA">
        <w:rPr>
          <w:rFonts w:ascii="Source Sans Pro Light" w:hAnsi="Source Sans Pro Light"/>
          <w:bCs/>
          <w:sz w:val="22"/>
          <w:szCs w:val="22"/>
        </w:rPr>
        <w:t>&lt;&lt; NOMBRE DE LA GRANJA &gt;&gt;</w:t>
      </w:r>
      <w:r w:rsidR="00417362" w:rsidRPr="009B0FAA">
        <w:rPr>
          <w:rFonts w:ascii="Source Sans Pro Light" w:hAnsi="Source Sans Pro Light"/>
          <w:bCs/>
          <w:sz w:val="22"/>
          <w:szCs w:val="22"/>
        </w:rPr>
        <w:fldChar w:fldCharType="end"/>
      </w:r>
      <w:r w:rsidR="006F7C0B" w:rsidRPr="009B0FAA">
        <w:rPr>
          <w:rFonts w:ascii="Source Sans Pro Light" w:hAnsi="Source Sans Pro Light"/>
          <w:bCs/>
          <w:sz w:val="22"/>
          <w:szCs w:val="22"/>
        </w:rPr>
        <w:t xml:space="preserve"> </w:t>
      </w:r>
      <w:r w:rsidR="00D004BD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deberán ser</w:t>
      </w:r>
      <w:r w:rsidR="00215D97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entrenados en </w:t>
      </w:r>
      <w:r w:rsidR="00EC487F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emergencia</w:t>
      </w:r>
      <w:r w:rsidR="00C64B58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s</w:t>
      </w:r>
      <w:r w:rsidR="00EC487F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de </w:t>
      </w:r>
      <w:r w:rsidR="007145FB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p</w:t>
      </w:r>
      <w:r w:rsidR="006450D0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rimeros auxilios</w:t>
      </w:r>
      <w:r w:rsidR="006615A0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EC487F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nivel</w:t>
      </w:r>
      <w:r w:rsidR="006615A0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6450D0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C CPR con AED</w:t>
      </w:r>
      <w:r w:rsidR="00215D97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y se</w:t>
      </w:r>
      <w:r w:rsidR="00C72C80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les designará para dar</w:t>
      </w:r>
      <w:r w:rsidR="004B4EE7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primeros auxilios.</w:t>
      </w:r>
      <w:r w:rsidR="00215D97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Un </w:t>
      </w:r>
      <w:r w:rsidR="00C72C80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empleado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</w:t>
      </w:r>
      <w:r w:rsidR="00C72C80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de un lugar de trabajo con</w:t>
      </w:r>
      <w:r w:rsidR="006450D0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 más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de 20 trabajadores</w:t>
      </w:r>
      <w:r w:rsidR="006450D0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 xml:space="preserve">, </w:t>
      </w:r>
      <w:r w:rsidR="009A157E" w:rsidRPr="009B0FAA">
        <w:rPr>
          <w:rFonts w:ascii="Source Sans Pro Light" w:eastAsia="ヒラギノ角ゴ Pro W3" w:hAnsi="Source Sans Pro Light"/>
          <w:bCs/>
          <w:sz w:val="22"/>
          <w:szCs w:val="22"/>
          <w:lang w:eastAsia="en-US"/>
        </w:rPr>
        <w:t>ser</w:t>
      </w:r>
      <w:r w:rsidR="009A157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á entrenado en </w:t>
      </w:r>
      <w:r w:rsidR="007145FB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p</w:t>
      </w:r>
      <w:r w:rsidR="006450D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rimeros auxilios</w:t>
      </w:r>
      <w:r w:rsidR="006615A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6450D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estándar</w:t>
      </w:r>
      <w:r w:rsidR="005D09BD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EC487F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nivel </w:t>
      </w:r>
      <w:r w:rsidR="006450D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C CPR </w:t>
      </w:r>
      <w:r w:rsidR="00EC487F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con</w:t>
      </w:r>
      <w:r w:rsidR="006450D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AED</w:t>
      </w:r>
      <w:r w:rsidR="00C72C8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y se le</w:t>
      </w:r>
      <w:r w:rsidR="006450D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designará </w:t>
      </w:r>
      <w:r w:rsidR="007145FB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para proporcionar</w:t>
      </w:r>
      <w:r w:rsidR="006450D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9A157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primeros auxilios</w:t>
      </w:r>
      <w:r w:rsidR="003C1DA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.</w:t>
      </w:r>
      <w:r w:rsidR="00C36454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</w:p>
    <w:p w14:paraId="60ED0590" w14:textId="306A4F2D" w:rsidR="00492946" w:rsidRPr="009B0FAA" w:rsidRDefault="009A157E" w:rsidP="006F7C0B">
      <w:pPr>
        <w:spacing w:beforeLines="40" w:before="96"/>
        <w:rPr>
          <w:rFonts w:ascii="Source Sans Pro Light" w:eastAsia="ヒラギノ角ゴ Pro W3" w:hAnsi="Source Sans Pro Light"/>
          <w:sz w:val="22"/>
          <w:szCs w:val="22"/>
          <w:lang w:eastAsia="en-US"/>
        </w:rPr>
      </w:pPr>
      <w:r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Los servicios</w:t>
      </w:r>
      <w:r w:rsidR="0021733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,</w:t>
      </w:r>
      <w:r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equipo y los suministros</w:t>
      </w:r>
      <w:r w:rsidR="0021733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de primeros auxilios e</w:t>
      </w:r>
      <w:r w:rsidR="006450D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stán</w:t>
      </w:r>
      <w:r w:rsidR="00215D97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21733E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ubicados </w:t>
      </w:r>
      <w:r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en cada </w:t>
      </w:r>
      <w:r w:rsidR="004079E0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construcción/</w:t>
      </w:r>
      <w:r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edificio de la granja y figuran en los mapas de evacuación, así como en el vehículo/equipo.</w:t>
      </w:r>
      <w:r w:rsidR="00215D97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Los suministros de primeros auxilios deben estar claramente identificados y etiquetados, así como guardados en un lugar limpio, seco y de fácil acceso en la granja y en el vehículo/equipo.</w:t>
      </w:r>
      <w:r w:rsidR="00215D97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El botiquín de primeros auxilios contendrá </w:t>
      </w:r>
      <w:r w:rsidR="00350093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los elementos marcados en las</w:t>
      </w:r>
      <w:r w:rsidR="00215D97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350093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regulaciones de primeros auxilios de salud y seguridad ocupacional</w:t>
      </w:r>
      <w:r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.</w:t>
      </w:r>
      <w:r w:rsidR="00215D97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</w:t>
      </w:r>
      <w:r w:rsidR="00417362" w:rsidRPr="009B0FAA">
        <w:rPr>
          <w:rFonts w:ascii="Source Sans Pro Light" w:hAnsi="Source Sans Pro Light"/>
          <w:sz w:val="22"/>
          <w:szCs w:val="22"/>
        </w:rPr>
        <w:fldChar w:fldCharType="begin"/>
      </w:r>
      <w:r w:rsidR="00417362" w:rsidRPr="009B0FAA">
        <w:rPr>
          <w:rFonts w:ascii="Source Sans Pro Light" w:hAnsi="Source Sans Pro Light"/>
          <w:sz w:val="22"/>
          <w:szCs w:val="22"/>
        </w:rPr>
        <w:instrText xml:space="preserve"> DOCPROPERTY  "Farm Name"  \* MERGEFORMAT </w:instrText>
      </w:r>
      <w:r w:rsidR="00417362" w:rsidRPr="009B0FAA">
        <w:rPr>
          <w:rFonts w:ascii="Source Sans Pro Light" w:hAnsi="Source Sans Pro Light"/>
          <w:sz w:val="22"/>
          <w:szCs w:val="22"/>
        </w:rPr>
        <w:fldChar w:fldCharType="separate"/>
      </w:r>
      <w:r w:rsidR="003E27EF" w:rsidRPr="009B0FAA">
        <w:rPr>
          <w:rFonts w:ascii="Source Sans Pro Light" w:hAnsi="Source Sans Pro Light"/>
          <w:sz w:val="22"/>
          <w:szCs w:val="22"/>
        </w:rPr>
        <w:t>&lt;&lt; NOMBRE DE LA GRANJA &gt;&gt;</w:t>
      </w:r>
      <w:r w:rsidR="00417362" w:rsidRPr="009B0FAA">
        <w:rPr>
          <w:rFonts w:ascii="Source Sans Pro Light" w:hAnsi="Source Sans Pro Light"/>
          <w:sz w:val="22"/>
          <w:szCs w:val="22"/>
        </w:rPr>
        <w:fldChar w:fldCharType="end"/>
      </w:r>
      <w:r w:rsidR="006F7C0B" w:rsidRPr="009B0FAA">
        <w:rPr>
          <w:rFonts w:ascii="Source Sans Pro Light" w:hAnsi="Source Sans Pro Light"/>
          <w:sz w:val="22"/>
          <w:szCs w:val="22"/>
        </w:rPr>
        <w:t xml:space="preserve"> </w:t>
      </w:r>
      <w:r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se asegurará de que </w:t>
      </w:r>
      <w:r w:rsidR="00350093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todo </w:t>
      </w:r>
      <w:r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trabajador conozca la ubicación de los servicios, equipo y suministros</w:t>
      </w:r>
      <w:r w:rsidR="00492946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de primeros auxilios. </w:t>
      </w:r>
      <w:r w:rsidR="00C36454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>Todo</w:t>
      </w:r>
      <w:r w:rsidR="00492946" w:rsidRPr="009B0FAA">
        <w:rPr>
          <w:rFonts w:ascii="Source Sans Pro Light" w:eastAsia="ヒラギノ角ゴ Pro W3" w:hAnsi="Source Sans Pro Light"/>
          <w:sz w:val="22"/>
          <w:szCs w:val="22"/>
          <w:lang w:eastAsia="en-US"/>
        </w:rPr>
        <w:t xml:space="preserve"> trabajador que utilice motosierra debe llevar consigo un vendaje de presión mientras opera la sierra.</w:t>
      </w:r>
    </w:p>
    <w:p w14:paraId="03822C07" w14:textId="4814DE90" w:rsidR="009A157E" w:rsidRPr="009B0FAA" w:rsidRDefault="00417362" w:rsidP="006F7C0B">
      <w:pPr>
        <w:spacing w:beforeLines="40" w:before="96"/>
        <w:rPr>
          <w:rFonts w:ascii="Source Sans Pro Light" w:hAnsi="Source Sans Pro Light"/>
          <w:b/>
          <w:sz w:val="22"/>
          <w:szCs w:val="22"/>
        </w:rPr>
      </w:pPr>
      <w:r w:rsidRPr="009B0FAA">
        <w:rPr>
          <w:rFonts w:ascii="Source Sans Pro Light" w:hAnsi="Source Sans Pro Light"/>
          <w:bCs/>
          <w:sz w:val="22"/>
          <w:szCs w:val="22"/>
        </w:rPr>
        <w:fldChar w:fldCharType="begin"/>
      </w:r>
      <w:r w:rsidRPr="009B0FAA">
        <w:rPr>
          <w:rFonts w:ascii="Source Sans Pro Light" w:hAnsi="Source Sans Pro Light"/>
          <w:bCs/>
          <w:sz w:val="22"/>
          <w:szCs w:val="22"/>
        </w:rPr>
        <w:instrText xml:space="preserve"> DOCPROPERTY  "Farm Name"  \* MERGEFORMAT </w:instrText>
      </w:r>
      <w:r w:rsidRPr="009B0FAA">
        <w:rPr>
          <w:rFonts w:ascii="Source Sans Pro Light" w:hAnsi="Source Sans Pro Light"/>
          <w:bCs/>
          <w:sz w:val="22"/>
          <w:szCs w:val="22"/>
        </w:rPr>
        <w:fldChar w:fldCharType="separate"/>
      </w:r>
      <w:r w:rsidR="003E27EF" w:rsidRPr="009B0FAA">
        <w:rPr>
          <w:rFonts w:ascii="Source Sans Pro Light" w:hAnsi="Source Sans Pro Light"/>
          <w:bCs/>
          <w:sz w:val="22"/>
          <w:szCs w:val="22"/>
        </w:rPr>
        <w:t>&lt;&lt; NOMBRE DE LA GRANJA &gt;&gt;</w:t>
      </w:r>
      <w:r w:rsidRPr="009B0FAA">
        <w:rPr>
          <w:rFonts w:ascii="Source Sans Pro Light" w:hAnsi="Source Sans Pro Light"/>
          <w:bCs/>
          <w:sz w:val="22"/>
          <w:szCs w:val="22"/>
        </w:rPr>
        <w:fldChar w:fldCharType="end"/>
      </w:r>
      <w:r w:rsidR="006F7C0B" w:rsidRPr="009B0FAA">
        <w:rPr>
          <w:rFonts w:ascii="Source Sans Pro Light" w:hAnsi="Source Sans Pro Light"/>
          <w:bCs/>
          <w:sz w:val="22"/>
          <w:szCs w:val="22"/>
        </w:rPr>
        <w:t xml:space="preserve"> </w:t>
      </w:r>
      <w:r w:rsidR="009A157E" w:rsidRPr="009B0FAA">
        <w:rPr>
          <w:rFonts w:ascii="Source Sans Pro Light" w:hAnsi="Source Sans Pro Light"/>
          <w:bCs/>
          <w:sz w:val="22"/>
          <w:szCs w:val="22"/>
        </w:rPr>
        <w:t>se asegurará de que un sistema de comunicación de emergencia como un teléfono</w:t>
      </w:r>
      <w:r w:rsidR="009A157E" w:rsidRPr="009B0FAA">
        <w:rPr>
          <w:rFonts w:ascii="Source Sans Pro Light" w:hAnsi="Source Sans Pro Light"/>
          <w:sz w:val="22"/>
          <w:szCs w:val="22"/>
        </w:rPr>
        <w:t xml:space="preserve"> celular/inteligente o una línea fija </w:t>
      </w:r>
      <w:r w:rsidR="008D0FB6" w:rsidRPr="009B0FAA">
        <w:rPr>
          <w:rFonts w:ascii="Source Sans Pro Light" w:hAnsi="Source Sans Pro Light"/>
          <w:sz w:val="22"/>
          <w:szCs w:val="22"/>
        </w:rPr>
        <w:t>funcione y esté en</w:t>
      </w:r>
      <w:r w:rsidR="005D09BD" w:rsidRPr="009B0FAA">
        <w:rPr>
          <w:rFonts w:ascii="Source Sans Pro Light" w:hAnsi="Source Sans Pro Light"/>
          <w:sz w:val="22"/>
          <w:szCs w:val="22"/>
        </w:rPr>
        <w:t xml:space="preserve"> </w:t>
      </w:r>
      <w:r w:rsidR="009A157E" w:rsidRPr="009B0FAA">
        <w:rPr>
          <w:rFonts w:ascii="Source Sans Pro Light" w:hAnsi="Source Sans Pro Light"/>
          <w:sz w:val="22"/>
          <w:szCs w:val="22"/>
        </w:rPr>
        <w:t xml:space="preserve">la granja para permitir a los trabajadores </w:t>
      </w:r>
      <w:r w:rsidR="00492946" w:rsidRPr="009B0FAA">
        <w:rPr>
          <w:rFonts w:ascii="Source Sans Pro Light" w:hAnsi="Source Sans Pro Light"/>
          <w:sz w:val="22"/>
          <w:szCs w:val="22"/>
        </w:rPr>
        <w:t>llamar a</w:t>
      </w:r>
      <w:r w:rsidR="009A157E" w:rsidRPr="009B0FAA">
        <w:rPr>
          <w:rFonts w:ascii="Source Sans Pro Light" w:hAnsi="Source Sans Pro Light"/>
          <w:sz w:val="22"/>
          <w:szCs w:val="22"/>
        </w:rPr>
        <w:t xml:space="preserve"> los servicios de primeros auxilios en caso de una lesión.</w:t>
      </w:r>
    </w:p>
    <w:p w14:paraId="33DFAED5" w14:textId="521B8542" w:rsidR="009A157E" w:rsidRPr="009B0FAA" w:rsidRDefault="00492946" w:rsidP="006F7C0B">
      <w:pPr>
        <w:pStyle w:val="Default"/>
        <w:spacing w:beforeLines="40" w:before="96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os trabajadores están obligados a</w:t>
      </w:r>
      <w:r w:rsidR="004B4EE7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reportar </w:t>
      </w:r>
      <w:r w:rsidR="008D0FB6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l dueño de la granja, inmediatamente o tan pronto como sea posible, toda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les</w:t>
      </w:r>
      <w:r w:rsidR="008D0FB6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ión ocurrida 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n el lugar de trabajo</w:t>
      </w:r>
      <w:r w:rsidR="00D545C5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 sin importar su gravedad.</w:t>
      </w:r>
      <w:r w:rsidR="00AD4A32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AB5999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os primeros auxilios </w:t>
      </w:r>
      <w:r w:rsidR="000654D6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que deban ser registrados deben incluirse </w:t>
      </w:r>
      <w:r w:rsidR="001B1E2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ólo </w:t>
      </w:r>
      <w:r w:rsidR="000654D6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en el </w:t>
      </w:r>
      <w:r w:rsidR="00D545C5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</w:t>
      </w:r>
      <w:r w:rsidR="000654D6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gistro de primeros auxilios.</w:t>
      </w:r>
      <w:r w:rsidR="00215D97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as lesiones que requieran </w:t>
      </w:r>
      <w:r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sistencia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médica se</w:t>
      </w:r>
      <w:r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notificarán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en el </w:t>
      </w:r>
      <w:r w:rsidR="000654D6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formulario de reporte de incidente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s</w:t>
      </w:r>
      <w:r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 WCB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215D97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os </w:t>
      </w:r>
      <w:r w:rsidR="000654D6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egistros de primeros auxilios son documentos confidenciales y se conservarán durante al menos 5 años a partir de la fecha del acciden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te.</w:t>
      </w:r>
      <w:r w:rsidR="00215D97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Los </w:t>
      </w:r>
      <w:r w:rsidR="00D545C5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reportes</w:t>
      </w:r>
      <w:r w:rsidR="000654D6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de incident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s son documentos públicos</w:t>
      </w:r>
      <w:r w:rsidR="00D545C5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y </w:t>
      </w:r>
      <w:r w:rsidR="00D545C5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 fin de prevenir más lesiones o enfermedades</w:t>
      </w:r>
      <w:r w:rsidR="00E66F4A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="00D545C5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e usarán para </w:t>
      </w:r>
      <w:r w:rsidR="00D545C5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informar y educar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215D97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Si la lesión requiere tratamiento médico, debe ser reportad</w:t>
      </w:r>
      <w:r w:rsidR="000654D6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a la junta de compensación de trabajadores</w:t>
      </w:r>
      <w:r w:rsidR="004079E0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,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si </w:t>
      </w:r>
      <w:r w:rsidR="002D356B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a granja participa en el programa.</w:t>
      </w:r>
    </w:p>
    <w:p w14:paraId="30886960" w14:textId="023BD524" w:rsidR="00877F53" w:rsidRPr="009B0FAA" w:rsidRDefault="000654D6" w:rsidP="006F7C0B">
      <w:pPr>
        <w:pStyle w:val="Default"/>
        <w:spacing w:beforeLines="40" w:before="96"/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</w:pPr>
      <w:r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Cuando sea posible s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e utilizará una ambulancia para transportar a los trabajadores lesionados a los servicios de emergencia</w:t>
      </w:r>
      <w:r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  <w:r w:rsidR="00215D97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Si no es posible debido a la ubicación y </w:t>
      </w:r>
      <w:r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a 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as circunstancias, un vehículo de</w:t>
      </w:r>
      <w:r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l</w:t>
      </w:r>
      <w:r w:rsidR="009A157E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 xml:space="preserve"> trabajo permanecerá en el lugar para transportar al trabajador lesionado a un centro médico o para reunirse con la ambulancia</w:t>
      </w:r>
      <w:r w:rsidR="00877F53" w:rsidRPr="009B0FAA">
        <w:rPr>
          <w:rFonts w:ascii="Source Sans Pro Light" w:hAnsi="Source Sans Pro Light"/>
          <w:b w:val="0"/>
          <w:color w:val="auto"/>
          <w:sz w:val="22"/>
          <w:szCs w:val="22"/>
          <w:lang w:val="es-MX"/>
        </w:rPr>
        <w:t>.</w:t>
      </w:r>
    </w:p>
    <w:p w14:paraId="5911D840" w14:textId="77777777" w:rsidR="006615A0" w:rsidRPr="006F7C0B" w:rsidRDefault="006615A0" w:rsidP="006F7C0B">
      <w:pPr>
        <w:pStyle w:val="Default"/>
        <w:spacing w:beforeLines="40" w:before="96"/>
        <w:rPr>
          <w:rFonts w:ascii="Source Sans Pro Light" w:hAnsi="Source Sans Pro Light"/>
          <w:b w:val="0"/>
          <w:color w:val="auto"/>
          <w:sz w:val="21"/>
          <w:szCs w:val="21"/>
          <w:lang w:val="es-MX"/>
        </w:rPr>
      </w:pPr>
    </w:p>
    <w:p w14:paraId="17045458" w14:textId="61C60DAA" w:rsidR="00877F53" w:rsidRDefault="009A157E" w:rsidP="006F7C0B">
      <w:pPr>
        <w:pStyle w:val="Default"/>
        <w:spacing w:beforeLines="40" w:before="96"/>
        <w:jc w:val="center"/>
        <w:rPr>
          <w:rFonts w:ascii="Source Sans Pro Light" w:hAnsi="Source Sans Pro Light"/>
          <w:b w:val="0"/>
          <w:color w:val="auto"/>
          <w:sz w:val="21"/>
          <w:szCs w:val="21"/>
          <w:lang w:val="es-MX"/>
        </w:rPr>
      </w:pPr>
      <w:r w:rsidRPr="006F7C0B">
        <w:rPr>
          <w:rFonts w:ascii="Source Sans Pro Light" w:hAnsi="Source Sans Pro Light"/>
          <w:b w:val="0"/>
          <w:color w:val="auto"/>
          <w:sz w:val="21"/>
          <w:szCs w:val="21"/>
          <w:lang w:val="es-MX"/>
        </w:rPr>
        <w:t>Firmado</w:t>
      </w:r>
      <w:r w:rsidR="00877F53" w:rsidRPr="006F7C0B">
        <w:rPr>
          <w:rFonts w:ascii="Source Sans Pro Light" w:hAnsi="Source Sans Pro Light"/>
          <w:b w:val="0"/>
          <w:color w:val="auto"/>
          <w:sz w:val="21"/>
          <w:szCs w:val="21"/>
          <w:lang w:val="es-MX"/>
        </w:rPr>
        <w:t>: ____</w:t>
      </w:r>
      <w:r w:rsidRPr="006F7C0B">
        <w:rPr>
          <w:rFonts w:ascii="Source Sans Pro Light" w:hAnsi="Source Sans Pro Light"/>
          <w:b w:val="0"/>
          <w:color w:val="auto"/>
          <w:sz w:val="21"/>
          <w:szCs w:val="21"/>
          <w:lang w:val="es-MX"/>
        </w:rPr>
        <w:t>___________________________ Fecha</w:t>
      </w:r>
      <w:r w:rsidR="00877F53" w:rsidRPr="006F7C0B">
        <w:rPr>
          <w:rFonts w:ascii="Source Sans Pro Light" w:hAnsi="Source Sans Pro Light"/>
          <w:b w:val="0"/>
          <w:color w:val="auto"/>
          <w:sz w:val="21"/>
          <w:szCs w:val="21"/>
          <w:lang w:val="es-MX"/>
        </w:rPr>
        <w:t>: ___________________</w:t>
      </w:r>
    </w:p>
    <w:p w14:paraId="647AA611" w14:textId="77777777" w:rsidR="006F7C0B" w:rsidRPr="006F7C0B" w:rsidRDefault="006F7C0B" w:rsidP="006F7C0B">
      <w:pPr>
        <w:pStyle w:val="Default"/>
        <w:spacing w:beforeLines="40" w:before="96"/>
        <w:jc w:val="center"/>
        <w:rPr>
          <w:rFonts w:ascii="Source Sans Pro Light" w:hAnsi="Source Sans Pro Light"/>
          <w:b w:val="0"/>
          <w:color w:val="auto"/>
          <w:sz w:val="6"/>
          <w:szCs w:val="6"/>
          <w:lang w:val="es-MX"/>
        </w:rPr>
      </w:pPr>
    </w:p>
    <w:p w14:paraId="718CA259" w14:textId="725D4499" w:rsidR="00D93FBE" w:rsidRPr="009B0FAA" w:rsidRDefault="00877F53" w:rsidP="009B0FAA">
      <w:pPr>
        <w:pStyle w:val="Default"/>
        <w:tabs>
          <w:tab w:val="left" w:pos="0"/>
        </w:tabs>
        <w:spacing w:beforeLines="40" w:before="96"/>
        <w:jc w:val="center"/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</w:pPr>
      <w:r w:rsidRPr="009B0FAA">
        <w:rPr>
          <w:rFonts w:ascii="Source Sans Pro Light" w:hAnsi="Source Sans Pro Light"/>
          <w:b w:val="0"/>
          <w:sz w:val="18"/>
          <w:szCs w:val="18"/>
          <w:lang w:val="es-MX"/>
        </w:rPr>
        <w:t>*</w:t>
      </w:r>
      <w:r w:rsidR="009A157E" w:rsidRPr="009B0FAA">
        <w:rPr>
          <w:rFonts w:ascii="Source Sans Pro Light" w:hAnsi="Source Sans Pro Light"/>
          <w:b w:val="0"/>
          <w:sz w:val="18"/>
          <w:szCs w:val="18"/>
          <w:lang w:val="es-MX"/>
        </w:rPr>
        <w:t xml:space="preserve"> La información de seguridad en esta política debe ser usada en conjunto con toda la </w:t>
      </w:r>
      <w:r w:rsidR="00215D97" w:rsidRPr="009B0FAA">
        <w:rPr>
          <w:rFonts w:ascii="Source Sans Pro Light" w:hAnsi="Source Sans Pro Light"/>
          <w:b w:val="0"/>
          <w:sz w:val="18"/>
          <w:szCs w:val="18"/>
          <w:lang w:val="es-MX"/>
        </w:rPr>
        <w:t>legislación</w:t>
      </w:r>
      <w:r w:rsidR="004B4EE7" w:rsidRPr="009B0FAA">
        <w:rPr>
          <w:rFonts w:ascii="Source Sans Pro Light" w:hAnsi="Source Sans Pro Light"/>
          <w:b w:val="0"/>
          <w:sz w:val="18"/>
          <w:szCs w:val="18"/>
          <w:lang w:val="es-MX"/>
        </w:rPr>
        <w:t xml:space="preserve"> </w:t>
      </w:r>
      <w:r w:rsidR="00215D97" w:rsidRPr="009B0FAA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 xml:space="preserve">federal, provincial y </w:t>
      </w:r>
      <w:r w:rsidR="00500DAE" w:rsidRPr="009B0FAA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>municipal</w:t>
      </w:r>
      <w:r w:rsidR="00215D97" w:rsidRPr="009B0FAA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 xml:space="preserve"> aplic</w:t>
      </w:r>
      <w:r w:rsidR="009A157E" w:rsidRPr="009B0FAA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>able</w:t>
      </w:r>
      <w:r w:rsidRPr="009B0FAA">
        <w:rPr>
          <w:rFonts w:ascii="Source Sans Pro Light" w:hAnsi="Source Sans Pro Light"/>
          <w:b w:val="0"/>
          <w:color w:val="auto"/>
          <w:sz w:val="18"/>
          <w:szCs w:val="18"/>
          <w:lang w:val="es-MX"/>
        </w:rPr>
        <w:t>.</w:t>
      </w:r>
    </w:p>
    <w:sectPr w:rsidR="00D93FBE" w:rsidRPr="009B0FAA" w:rsidSect="003E27EF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A30C" w14:textId="77777777" w:rsidR="00590C37" w:rsidRDefault="00590C37" w:rsidP="006F7C0B">
      <w:r>
        <w:separator/>
      </w:r>
    </w:p>
  </w:endnote>
  <w:endnote w:type="continuationSeparator" w:id="0">
    <w:p w14:paraId="75C6A86F" w14:textId="77777777" w:rsidR="00590C37" w:rsidRDefault="00590C37" w:rsidP="006F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682D" w14:textId="77777777" w:rsidR="00957B64" w:rsidRPr="006F7C0B" w:rsidRDefault="00957B64" w:rsidP="006F7C0B">
    <w:r w:rsidRPr="006F7C0B"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22F5F456" w14:textId="42B95971" w:rsidR="00957B64" w:rsidRPr="00500DAE" w:rsidRDefault="00957B64" w:rsidP="006F7C0B">
    <w:r w:rsidRPr="00500DAE">
      <w:t>** En este documento se usó el masculino gramatical, que 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24C8" w14:textId="77777777" w:rsidR="00590C37" w:rsidRDefault="00590C37" w:rsidP="006F7C0B">
      <w:r>
        <w:separator/>
      </w:r>
    </w:p>
  </w:footnote>
  <w:footnote w:type="continuationSeparator" w:id="0">
    <w:p w14:paraId="0971F2AD" w14:textId="77777777" w:rsidR="00590C37" w:rsidRDefault="00590C37" w:rsidP="006F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8632" w14:textId="430D3256" w:rsidR="00957B64" w:rsidRPr="006F7C0B" w:rsidRDefault="00957B64" w:rsidP="006F7C0B">
    <w:pPr>
      <w:pStyle w:val="Heading1"/>
      <w:rPr>
        <w:rFonts w:ascii="Source Sans Pro Light" w:hAnsi="Source Sans Pro Light"/>
        <w:b/>
      </w:rPr>
    </w:pPr>
    <w:r w:rsidRPr="006F7C0B">
      <w:rPr>
        <w:rFonts w:ascii="Source Sans Pro Light" w:hAnsi="Source Sans Pro Light"/>
        <w:b/>
      </w:rPr>
      <w:t xml:space="preserve">POLÍTICA DE PRIMEROS AUXILIOS DE </w:t>
    </w:r>
    <w:r w:rsidR="00417362" w:rsidRPr="006F7C0B">
      <w:rPr>
        <w:rFonts w:ascii="Source Sans Pro Light" w:hAnsi="Source Sans Pro Light"/>
        <w:b/>
      </w:rPr>
      <w:fldChar w:fldCharType="begin"/>
    </w:r>
    <w:r w:rsidR="00417362" w:rsidRPr="006F7C0B">
      <w:rPr>
        <w:rFonts w:ascii="Source Sans Pro Light" w:hAnsi="Source Sans Pro Light"/>
        <w:b/>
      </w:rPr>
      <w:instrText xml:space="preserve"> DOCPROPERTY  "Farm Name"  \* MERGEFORMAT </w:instrText>
    </w:r>
    <w:r w:rsidR="00417362" w:rsidRPr="006F7C0B">
      <w:rPr>
        <w:rFonts w:ascii="Source Sans Pro Light" w:hAnsi="Source Sans Pro Light"/>
        <w:b/>
      </w:rPr>
      <w:fldChar w:fldCharType="separate"/>
    </w:r>
    <w:r w:rsidR="00417362" w:rsidRPr="006F7C0B">
      <w:rPr>
        <w:rFonts w:ascii="Source Sans Pro Light" w:hAnsi="Source Sans Pro Light"/>
        <w:b/>
      </w:rPr>
      <w:t>&lt;&lt; FARM NAME &gt;&gt;</w:t>
    </w:r>
    <w:r w:rsidR="00417362" w:rsidRPr="006F7C0B">
      <w:rPr>
        <w:rFonts w:ascii="Source Sans Pro Light" w:hAnsi="Source Sans Pro Light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F53"/>
    <w:rsid w:val="00042930"/>
    <w:rsid w:val="000654D6"/>
    <w:rsid w:val="000D407D"/>
    <w:rsid w:val="000E4F58"/>
    <w:rsid w:val="00102065"/>
    <w:rsid w:val="00121338"/>
    <w:rsid w:val="001823A9"/>
    <w:rsid w:val="00184046"/>
    <w:rsid w:val="001B1E2E"/>
    <w:rsid w:val="001C0793"/>
    <w:rsid w:val="00215D97"/>
    <w:rsid w:val="0021733E"/>
    <w:rsid w:val="00266CC1"/>
    <w:rsid w:val="002840DE"/>
    <w:rsid w:val="002D356B"/>
    <w:rsid w:val="002E09E7"/>
    <w:rsid w:val="00350093"/>
    <w:rsid w:val="003810B0"/>
    <w:rsid w:val="003C1DA0"/>
    <w:rsid w:val="003E27EF"/>
    <w:rsid w:val="004079E0"/>
    <w:rsid w:val="00417362"/>
    <w:rsid w:val="004265CA"/>
    <w:rsid w:val="00452568"/>
    <w:rsid w:val="00477513"/>
    <w:rsid w:val="004851EC"/>
    <w:rsid w:val="00492946"/>
    <w:rsid w:val="004B4EE7"/>
    <w:rsid w:val="004E4AE7"/>
    <w:rsid w:val="00500DAE"/>
    <w:rsid w:val="005378B5"/>
    <w:rsid w:val="005534F1"/>
    <w:rsid w:val="0056308B"/>
    <w:rsid w:val="00590C37"/>
    <w:rsid w:val="00592EE5"/>
    <w:rsid w:val="005D09BD"/>
    <w:rsid w:val="005E1671"/>
    <w:rsid w:val="00605927"/>
    <w:rsid w:val="006450D0"/>
    <w:rsid w:val="00650063"/>
    <w:rsid w:val="006615A0"/>
    <w:rsid w:val="006F7C0B"/>
    <w:rsid w:val="007145FB"/>
    <w:rsid w:val="00733D36"/>
    <w:rsid w:val="007378AB"/>
    <w:rsid w:val="007909DC"/>
    <w:rsid w:val="007A29D4"/>
    <w:rsid w:val="00830324"/>
    <w:rsid w:val="0085261B"/>
    <w:rsid w:val="00877F53"/>
    <w:rsid w:val="008A05CA"/>
    <w:rsid w:val="008C6CA2"/>
    <w:rsid w:val="008D0FB6"/>
    <w:rsid w:val="008F2544"/>
    <w:rsid w:val="00957B64"/>
    <w:rsid w:val="00993D58"/>
    <w:rsid w:val="009A157E"/>
    <w:rsid w:val="009B0FAA"/>
    <w:rsid w:val="009D06A5"/>
    <w:rsid w:val="009D0DC3"/>
    <w:rsid w:val="00AB5999"/>
    <w:rsid w:val="00AC4089"/>
    <w:rsid w:val="00AD4A32"/>
    <w:rsid w:val="00B92981"/>
    <w:rsid w:val="00BE3043"/>
    <w:rsid w:val="00C13593"/>
    <w:rsid w:val="00C14E69"/>
    <w:rsid w:val="00C36454"/>
    <w:rsid w:val="00C51C54"/>
    <w:rsid w:val="00C557DC"/>
    <w:rsid w:val="00C64B58"/>
    <w:rsid w:val="00C72C80"/>
    <w:rsid w:val="00C774A4"/>
    <w:rsid w:val="00CE0640"/>
    <w:rsid w:val="00D004BD"/>
    <w:rsid w:val="00D455D5"/>
    <w:rsid w:val="00D545C5"/>
    <w:rsid w:val="00D5791B"/>
    <w:rsid w:val="00D622FC"/>
    <w:rsid w:val="00D91259"/>
    <w:rsid w:val="00D93FBE"/>
    <w:rsid w:val="00E122ED"/>
    <w:rsid w:val="00E5175F"/>
    <w:rsid w:val="00E66F4A"/>
    <w:rsid w:val="00E856F4"/>
    <w:rsid w:val="00EC487F"/>
    <w:rsid w:val="00F71E60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82CF4"/>
  <w15:docId w15:val="{5FC0E0C8-94C7-47F6-A188-CE34A22F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 Light" w:eastAsiaTheme="minorHAnsi" w:hAnsi="Source Sans Pro Light" w:cstheme="minorBidi"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F7C0B"/>
    <w:pPr>
      <w:spacing w:after="0" w:line="240" w:lineRule="auto"/>
    </w:pPr>
    <w:rPr>
      <w:rFonts w:asciiTheme="majorHAnsi" w:eastAsia="Times New Roman" w:hAnsiTheme="majorHAnsi" w:cstheme="majorHAnsi"/>
      <w:bCs w:val="0"/>
      <w:sz w:val="16"/>
      <w:szCs w:val="16"/>
      <w:lang w:val="es-MX" w:eastAsia="en-CA"/>
    </w:rPr>
  </w:style>
  <w:style w:type="paragraph" w:styleId="Heading1">
    <w:name w:val="heading 1"/>
    <w:basedOn w:val="Normal"/>
    <w:next w:val="Normal"/>
    <w:link w:val="Heading1Char"/>
    <w:qFormat/>
    <w:rsid w:val="00877F53"/>
    <w:pPr>
      <w:keepNext/>
      <w:jc w:val="center"/>
      <w:outlineLvl w:val="0"/>
    </w:pPr>
    <w:rPr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F53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877F53"/>
    <w:pPr>
      <w:suppressAutoHyphens/>
      <w:spacing w:after="0" w:line="240" w:lineRule="auto"/>
    </w:pPr>
    <w:rPr>
      <w:rFonts w:ascii="Times New Roman" w:eastAsia="ヒラギノ角ゴ Pro W3" w:hAnsi="Times New Roman" w:cs="Times New Roman"/>
      <w:b/>
      <w:bCs w:val="0"/>
      <w:color w:val="000000"/>
      <w:szCs w:val="20"/>
      <w:lang w:val="en-US"/>
    </w:rPr>
  </w:style>
  <w:style w:type="paragraph" w:customStyle="1" w:styleId="TitleA">
    <w:name w:val="Title A"/>
    <w:rsid w:val="00877F53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b/>
      <w:bCs w:val="0"/>
      <w:color w:val="000000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1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E60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1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60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6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65"/>
    <w:rPr>
      <w:rFonts w:ascii="Tahoma" w:eastAsia="Times New Roman" w:hAnsi="Tahoma" w:cs="Tahoma"/>
      <w:bCs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9BD"/>
    <w:rPr>
      <w:rFonts w:asciiTheme="majorHAnsi" w:eastAsia="Times New Roman" w:hAnsiTheme="majorHAnsi" w:cstheme="majorHAnsi"/>
      <w:bCs w:val="0"/>
      <w:sz w:val="20"/>
      <w:szCs w:val="20"/>
      <w:lang w:val="es-MX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BD"/>
    <w:rPr>
      <w:rFonts w:asciiTheme="majorHAnsi" w:eastAsia="Times New Roman" w:hAnsiTheme="majorHAnsi" w:cstheme="majorHAnsi"/>
      <w:b/>
      <w:bCs/>
      <w:sz w:val="20"/>
      <w:szCs w:val="20"/>
      <w:lang w:val="es-MX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DEE1-E734-4F1F-B75F-D2064D74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Lori Brookhouse</cp:lastModifiedBy>
  <cp:revision>4</cp:revision>
  <dcterms:created xsi:type="dcterms:W3CDTF">2021-06-11T18:38:00Z</dcterms:created>
  <dcterms:modified xsi:type="dcterms:W3CDTF">2021-06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